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07" w:rsidRPr="007A5F57" w:rsidRDefault="00BF5B49" w:rsidP="003816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5F57">
        <w:rPr>
          <w:rFonts w:ascii="Times New Roman" w:hAnsi="Times New Roman" w:cs="Times New Roman"/>
          <w:sz w:val="24"/>
          <w:szCs w:val="24"/>
        </w:rPr>
        <w:t xml:space="preserve"> </w:t>
      </w:r>
      <w:r w:rsidR="004A4EFC" w:rsidRPr="007A5F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6D4" w:rsidRPr="007A5F57" w:rsidRDefault="004065E9" w:rsidP="003816D4">
      <w:pPr>
        <w:pStyle w:val="NoSpacing"/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Cs w:val="24"/>
        </w:rPr>
        <w:t xml:space="preserve">     </w:t>
      </w:r>
      <w:r w:rsidR="003816D4" w:rsidRPr="007A5F57">
        <w:rPr>
          <w:rFonts w:ascii="Century Gothic" w:hAnsi="Century Gothic" w:cs="Times New Roman"/>
          <w:b/>
          <w:szCs w:val="24"/>
        </w:rPr>
        <w:t xml:space="preserve">The Manager                                                            </w:t>
      </w:r>
      <w:r w:rsidR="00F35E1B" w:rsidRPr="007A5F57">
        <w:rPr>
          <w:rFonts w:ascii="Century Gothic" w:hAnsi="Century Gothic" w:cs="Times New Roman"/>
          <w:b/>
          <w:szCs w:val="24"/>
        </w:rPr>
        <w:t xml:space="preserve">                              </w:t>
      </w:r>
      <w:r w:rsidR="003816D4" w:rsidRPr="007A5F57">
        <w:rPr>
          <w:rFonts w:ascii="Century Gothic" w:hAnsi="Century Gothic" w:cs="Times New Roman"/>
          <w:b/>
          <w:szCs w:val="24"/>
        </w:rPr>
        <w:t>Date______________</w:t>
      </w:r>
    </w:p>
    <w:p w:rsidR="003816D4" w:rsidRPr="007A5F57" w:rsidRDefault="00A96338" w:rsidP="003816D4">
      <w:pPr>
        <w:pStyle w:val="NoSpacing"/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Cs w:val="24"/>
        </w:rPr>
        <w:t xml:space="preserve">     </w:t>
      </w:r>
      <w:r w:rsidR="003816D4" w:rsidRPr="007A5F57">
        <w:rPr>
          <w:rFonts w:ascii="Century Gothic" w:hAnsi="Century Gothic" w:cs="Times New Roman"/>
          <w:b/>
          <w:szCs w:val="24"/>
        </w:rPr>
        <w:t xml:space="preserve">Claim </w:t>
      </w:r>
      <w:r w:rsidR="00CD2F41">
        <w:rPr>
          <w:rFonts w:ascii="Century Gothic" w:hAnsi="Century Gothic" w:cs="Times New Roman"/>
          <w:b/>
          <w:szCs w:val="24"/>
        </w:rPr>
        <w:t>Section</w:t>
      </w:r>
    </w:p>
    <w:p w:rsidR="003816D4" w:rsidRPr="007A5F57" w:rsidRDefault="00A96338" w:rsidP="003816D4">
      <w:pPr>
        <w:pStyle w:val="NoSpacing"/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Cs w:val="24"/>
        </w:rPr>
        <w:t xml:space="preserve">     </w:t>
      </w:r>
      <w:r w:rsidR="003816D4" w:rsidRPr="007A5F57">
        <w:rPr>
          <w:rFonts w:ascii="Century Gothic" w:hAnsi="Century Gothic" w:cs="Times New Roman"/>
          <w:b/>
          <w:szCs w:val="24"/>
        </w:rPr>
        <w:t>Bhutan Insurance Limited</w:t>
      </w:r>
    </w:p>
    <w:p w:rsidR="001E0635" w:rsidRPr="007A5F57" w:rsidRDefault="00A96338">
      <w:pPr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Cs w:val="24"/>
        </w:rPr>
        <w:t xml:space="preserve">     </w:t>
      </w:r>
      <w:proofErr w:type="spellStart"/>
      <w:r w:rsidR="003816D4" w:rsidRPr="007A5F57">
        <w:rPr>
          <w:rFonts w:ascii="Century Gothic" w:hAnsi="Century Gothic" w:cs="Times New Roman"/>
          <w:b/>
          <w:szCs w:val="24"/>
        </w:rPr>
        <w:t>Thimphu</w:t>
      </w:r>
      <w:proofErr w:type="spellEnd"/>
    </w:p>
    <w:p w:rsidR="001E0635" w:rsidRPr="007A5F57" w:rsidRDefault="003816D4" w:rsidP="00C16007">
      <w:pPr>
        <w:jc w:val="center"/>
        <w:rPr>
          <w:rFonts w:ascii="Century Gothic" w:hAnsi="Century Gothic" w:cs="Times New Roman"/>
          <w:b/>
          <w:szCs w:val="24"/>
          <w:u w:val="single"/>
        </w:rPr>
      </w:pPr>
      <w:r w:rsidRPr="007A5F57">
        <w:rPr>
          <w:rFonts w:ascii="Century Gothic" w:hAnsi="Century Gothic" w:cs="Times New Roman"/>
          <w:b/>
          <w:szCs w:val="24"/>
        </w:rPr>
        <w:t xml:space="preserve">Sub:  </w:t>
      </w:r>
      <w:r w:rsidRPr="007A5F57">
        <w:rPr>
          <w:rFonts w:ascii="Century Gothic" w:hAnsi="Century Gothic" w:cs="Times New Roman"/>
          <w:b/>
          <w:szCs w:val="24"/>
          <w:u w:val="single"/>
        </w:rPr>
        <w:t>Claim Intimation</w:t>
      </w:r>
    </w:p>
    <w:p w:rsidR="003816D4" w:rsidRPr="007A5F57" w:rsidRDefault="003816D4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Type of Loss  :  Own Damage/Third Party</w:t>
      </w:r>
      <w:r w:rsidR="00FF79A3" w:rsidRPr="007A5F57">
        <w:rPr>
          <w:rFonts w:ascii="Century Gothic" w:hAnsi="Century Gothic" w:cs="Times New Roman"/>
          <w:b/>
          <w:i/>
          <w:szCs w:val="24"/>
        </w:rPr>
        <w:t xml:space="preserve"> Property Damage &amp;</w:t>
      </w:r>
      <w:r w:rsidRPr="007A5F57">
        <w:rPr>
          <w:rFonts w:ascii="Century Gothic" w:hAnsi="Century Gothic" w:cs="Times New Roman"/>
          <w:b/>
          <w:i/>
          <w:szCs w:val="24"/>
        </w:rPr>
        <w:t xml:space="preserve"> Third Party </w:t>
      </w:r>
      <w:r w:rsidR="00FF79A3" w:rsidRPr="007A5F57">
        <w:rPr>
          <w:rFonts w:ascii="Century Gothic" w:hAnsi="Century Gothic" w:cs="Times New Roman"/>
          <w:b/>
          <w:i/>
          <w:szCs w:val="24"/>
        </w:rPr>
        <w:t xml:space="preserve">Vehicle </w:t>
      </w:r>
      <w:r w:rsidRPr="007A5F57">
        <w:rPr>
          <w:rFonts w:ascii="Century Gothic" w:hAnsi="Century Gothic" w:cs="Times New Roman"/>
          <w:b/>
          <w:i/>
          <w:szCs w:val="24"/>
        </w:rPr>
        <w:t>Damage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3816D4" w:rsidRPr="007A5F57" w:rsidRDefault="003816D4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OD V</w:t>
      </w:r>
      <w:r w:rsidR="001E0635" w:rsidRPr="007A5F57">
        <w:rPr>
          <w:rFonts w:ascii="Century Gothic" w:hAnsi="Century Gothic" w:cs="Times New Roman"/>
          <w:b/>
          <w:i/>
          <w:szCs w:val="24"/>
        </w:rPr>
        <w:t xml:space="preserve">ehicle </w:t>
      </w:r>
      <w:proofErr w:type="spellStart"/>
      <w:r w:rsidR="001E0635" w:rsidRPr="007A5F57">
        <w:rPr>
          <w:rFonts w:ascii="Century Gothic" w:hAnsi="Century Gothic" w:cs="Times New Roman"/>
          <w:b/>
          <w:i/>
          <w:szCs w:val="24"/>
        </w:rPr>
        <w:t>No___________________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Vehicle</w:t>
      </w:r>
      <w:proofErr w:type="spellEnd"/>
      <w:r w:rsidR="00F35E1B" w:rsidRPr="007A5F57">
        <w:rPr>
          <w:rFonts w:ascii="Century Gothic" w:hAnsi="Century Gothic" w:cs="Times New Roman"/>
          <w:b/>
          <w:i/>
          <w:szCs w:val="24"/>
        </w:rPr>
        <w:t xml:space="preserve"> </w:t>
      </w:r>
      <w:r w:rsidRPr="007A5F57">
        <w:rPr>
          <w:rFonts w:ascii="Century Gothic" w:hAnsi="Century Gothic" w:cs="Times New Roman"/>
          <w:b/>
          <w:i/>
          <w:szCs w:val="24"/>
        </w:rPr>
        <w:t>Ty</w:t>
      </w:r>
      <w:r w:rsidR="00F35E1B" w:rsidRPr="007A5F57">
        <w:rPr>
          <w:rFonts w:ascii="Century Gothic" w:hAnsi="Century Gothic" w:cs="Times New Roman"/>
          <w:b/>
          <w:i/>
          <w:szCs w:val="24"/>
        </w:rPr>
        <w:t>pe______________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3816D4" w:rsidRPr="007A5F57" w:rsidRDefault="003816D4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 xml:space="preserve">TP  Vehicle </w:t>
      </w:r>
      <w:proofErr w:type="spellStart"/>
      <w:r w:rsidRPr="007A5F57">
        <w:rPr>
          <w:rFonts w:ascii="Century Gothic" w:hAnsi="Century Gothic" w:cs="Times New Roman"/>
          <w:b/>
          <w:i/>
          <w:szCs w:val="24"/>
        </w:rPr>
        <w:t>No____________________</w:t>
      </w:r>
      <w:r w:rsidR="004D408F" w:rsidRPr="007A5F57">
        <w:rPr>
          <w:rFonts w:ascii="Century Gothic" w:hAnsi="Century Gothic" w:cs="Times New Roman"/>
          <w:b/>
          <w:i/>
          <w:szCs w:val="24"/>
        </w:rPr>
        <w:t>___</w:t>
      </w:r>
      <w:r w:rsidRPr="007A5F57">
        <w:rPr>
          <w:rFonts w:ascii="Century Gothic" w:hAnsi="Century Gothic" w:cs="Times New Roman"/>
          <w:b/>
          <w:i/>
          <w:szCs w:val="24"/>
        </w:rPr>
        <w:t>Vehicle</w:t>
      </w:r>
      <w:proofErr w:type="spellEnd"/>
      <w:r w:rsidRPr="007A5F57">
        <w:rPr>
          <w:rFonts w:ascii="Century Gothic" w:hAnsi="Century Gothic" w:cs="Times New Roman"/>
          <w:b/>
          <w:i/>
          <w:szCs w:val="24"/>
        </w:rPr>
        <w:t xml:space="preserve"> Type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_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3816D4" w:rsidRPr="007A5F57" w:rsidRDefault="003816D4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TP Property damage Detail</w:t>
      </w:r>
      <w:r w:rsidR="001E0635" w:rsidRPr="007A5F57">
        <w:rPr>
          <w:rFonts w:ascii="Century Gothic" w:hAnsi="Century Gothic" w:cs="Times New Roman"/>
          <w:b/>
          <w:i/>
          <w:szCs w:val="24"/>
        </w:rPr>
        <w:t>s_____________________________</w:t>
      </w:r>
      <w:r w:rsidR="004D408F" w:rsidRPr="007A5F57">
        <w:rPr>
          <w:rFonts w:ascii="Century Gothic" w:hAnsi="Century Gothic" w:cs="Times New Roman"/>
          <w:b/>
          <w:i/>
          <w:szCs w:val="24"/>
        </w:rPr>
        <w:t>____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3816D4" w:rsidRPr="007A5F57" w:rsidRDefault="001E0635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 xml:space="preserve">TP </w:t>
      </w:r>
      <w:r w:rsidR="003816D4" w:rsidRPr="007A5F57">
        <w:rPr>
          <w:rFonts w:ascii="Century Gothic" w:hAnsi="Century Gothic" w:cs="Times New Roman"/>
          <w:b/>
          <w:i/>
          <w:szCs w:val="24"/>
        </w:rPr>
        <w:t>Injury/Death___</w:t>
      </w:r>
      <w:r w:rsidRPr="007A5F57">
        <w:rPr>
          <w:rFonts w:ascii="Century Gothic" w:hAnsi="Century Gothic" w:cs="Times New Roman"/>
          <w:b/>
          <w:i/>
          <w:szCs w:val="24"/>
        </w:rPr>
        <w:t>__________________________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_____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901E79" w:rsidRPr="007A5F57" w:rsidRDefault="00901E79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Policy No__________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_______________________</w:t>
      </w:r>
      <w:r w:rsidRPr="007A5F57">
        <w:rPr>
          <w:rFonts w:ascii="Century Gothic" w:hAnsi="Century Gothic" w:cs="Times New Roman"/>
          <w:b/>
          <w:i/>
          <w:szCs w:val="24"/>
        </w:rPr>
        <w:t>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_____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901E79" w:rsidRPr="007A5F57" w:rsidRDefault="00901E79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Name of Insured____________________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______________________</w:t>
      </w:r>
      <w:r w:rsidR="004D408F" w:rsidRPr="007A5F57">
        <w:rPr>
          <w:rFonts w:ascii="Century Gothic" w:hAnsi="Century Gothic" w:cs="Times New Roman"/>
          <w:b/>
          <w:i/>
          <w:szCs w:val="24"/>
        </w:rPr>
        <w:t>__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901E79" w:rsidRPr="007A5F57" w:rsidRDefault="00901E79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Date of Loss____________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____________________________</w:t>
      </w:r>
      <w:r w:rsidR="004D408F" w:rsidRPr="007A5F57">
        <w:rPr>
          <w:rFonts w:ascii="Century Gothic" w:hAnsi="Century Gothic" w:cs="Times New Roman"/>
          <w:b/>
          <w:i/>
          <w:szCs w:val="24"/>
        </w:rPr>
        <w:t>________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901E79" w:rsidRPr="007A5F57" w:rsidRDefault="00901E79" w:rsidP="003816D4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Location/Place of Accident________________________________</w:t>
      </w:r>
      <w:r w:rsidR="001E0635" w:rsidRPr="007A5F57">
        <w:rPr>
          <w:rFonts w:ascii="Century Gothic" w:hAnsi="Century Gothic" w:cs="Times New Roman"/>
          <w:b/>
          <w:i/>
          <w:szCs w:val="24"/>
        </w:rPr>
        <w:t>_____</w:t>
      </w:r>
      <w:r w:rsidR="004D408F" w:rsidRPr="007A5F57">
        <w:rPr>
          <w:rFonts w:ascii="Century Gothic" w:hAnsi="Century Gothic" w:cs="Times New Roman"/>
          <w:b/>
          <w:i/>
          <w:szCs w:val="24"/>
        </w:rPr>
        <w:t>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</w:t>
      </w:r>
    </w:p>
    <w:p w:rsidR="004D408F" w:rsidRPr="007A5F57" w:rsidRDefault="004D408F" w:rsidP="004D408F">
      <w:pPr>
        <w:pStyle w:val="ListParagraph"/>
        <w:rPr>
          <w:rFonts w:ascii="Century Gothic" w:hAnsi="Century Gothic" w:cs="Times New Roman"/>
          <w:b/>
          <w:i/>
          <w:szCs w:val="24"/>
        </w:rPr>
      </w:pPr>
    </w:p>
    <w:p w:rsidR="00901E79" w:rsidRPr="007A5F57" w:rsidRDefault="00901E79" w:rsidP="00901E79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  <w:i/>
          <w:szCs w:val="24"/>
        </w:rPr>
      </w:pPr>
      <w:r w:rsidRPr="007A5F57">
        <w:rPr>
          <w:rFonts w:ascii="Century Gothic" w:hAnsi="Century Gothic" w:cs="Times New Roman"/>
          <w:b/>
          <w:i/>
          <w:szCs w:val="24"/>
        </w:rPr>
        <w:t>Cause of Accident  ______________</w:t>
      </w:r>
      <w:r w:rsidR="00F35E1B" w:rsidRPr="007A5F57">
        <w:rPr>
          <w:rFonts w:ascii="Century Gothic" w:hAnsi="Century Gothic" w:cs="Times New Roman"/>
          <w:b/>
          <w:i/>
          <w:szCs w:val="24"/>
        </w:rPr>
        <w:t>_______________________________________</w:t>
      </w:r>
    </w:p>
    <w:p w:rsidR="004D408F" w:rsidRPr="007A5F57" w:rsidRDefault="004D408F" w:rsidP="008A300F">
      <w:pPr>
        <w:pStyle w:val="ListParagraph"/>
        <w:pBdr>
          <w:bottom w:val="single" w:sz="12" w:space="1" w:color="auto"/>
        </w:pBdr>
        <w:rPr>
          <w:rFonts w:ascii="Century Gothic" w:hAnsi="Century Gothic" w:cs="Times New Roman"/>
          <w:b/>
          <w:i/>
          <w:szCs w:val="24"/>
        </w:rPr>
      </w:pPr>
    </w:p>
    <w:p w:rsidR="001D75E2" w:rsidRPr="007A5F57" w:rsidRDefault="001D75E2" w:rsidP="001E0635">
      <w:pPr>
        <w:pStyle w:val="ListParagraph"/>
        <w:rPr>
          <w:rFonts w:ascii="Century Gothic" w:hAnsi="Century Gothic" w:cs="Times New Roman"/>
          <w:b/>
          <w:szCs w:val="24"/>
        </w:rPr>
      </w:pPr>
    </w:p>
    <w:p w:rsidR="001D75E2" w:rsidRPr="007A5F57" w:rsidRDefault="001D75E2" w:rsidP="001E0635">
      <w:pPr>
        <w:pStyle w:val="ListParagraph"/>
        <w:rPr>
          <w:rFonts w:ascii="Century Gothic" w:hAnsi="Century Gothic" w:cs="Times New Roman"/>
          <w:b/>
          <w:szCs w:val="24"/>
        </w:rPr>
      </w:pPr>
    </w:p>
    <w:p w:rsidR="001D75E2" w:rsidRPr="007A5F57" w:rsidRDefault="001D75E2" w:rsidP="001E0635">
      <w:pPr>
        <w:rPr>
          <w:rFonts w:ascii="Century Gothic" w:hAnsi="Century Gothic" w:cs="Times New Roman"/>
          <w:b/>
          <w:szCs w:val="24"/>
        </w:rPr>
      </w:pPr>
    </w:p>
    <w:p w:rsidR="004D408F" w:rsidRPr="007A5F57" w:rsidRDefault="004D408F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Please arrange your representative to assess the loss</w:t>
      </w:r>
    </w:p>
    <w:p w:rsidR="001E0635" w:rsidRPr="007A5F57" w:rsidRDefault="001E0635" w:rsidP="001E0635">
      <w:pPr>
        <w:rPr>
          <w:rFonts w:ascii="Century Gothic" w:hAnsi="Century Gothic" w:cs="Times New Roman"/>
          <w:b/>
          <w:szCs w:val="24"/>
        </w:rPr>
      </w:pPr>
    </w:p>
    <w:p w:rsidR="001E0635" w:rsidRPr="007A5F57" w:rsidRDefault="004D408F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Yours Faithfully</w:t>
      </w:r>
    </w:p>
    <w:p w:rsidR="004D408F" w:rsidRPr="007A5F57" w:rsidRDefault="001E0635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Signature: _</w:t>
      </w:r>
      <w:r w:rsidR="004D408F" w:rsidRPr="007A5F57">
        <w:rPr>
          <w:rFonts w:ascii="Century Gothic" w:hAnsi="Century Gothic" w:cs="Times New Roman"/>
          <w:b/>
          <w:szCs w:val="24"/>
        </w:rPr>
        <w:t>___________________________</w:t>
      </w:r>
    </w:p>
    <w:p w:rsidR="004D408F" w:rsidRPr="007A5F57" w:rsidRDefault="004D408F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Name</w:t>
      </w:r>
      <w:r w:rsidR="001E0635" w:rsidRPr="007A5F57">
        <w:rPr>
          <w:rFonts w:ascii="Century Gothic" w:hAnsi="Century Gothic" w:cs="Times New Roman"/>
          <w:b/>
          <w:szCs w:val="24"/>
        </w:rPr>
        <w:t>: _</w:t>
      </w:r>
      <w:r w:rsidRPr="007A5F57">
        <w:rPr>
          <w:rFonts w:ascii="Century Gothic" w:hAnsi="Century Gothic" w:cs="Times New Roman"/>
          <w:b/>
          <w:szCs w:val="24"/>
        </w:rPr>
        <w:t>______________________________</w:t>
      </w:r>
    </w:p>
    <w:p w:rsidR="004D408F" w:rsidRPr="007A5F57" w:rsidRDefault="004D408F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Address</w:t>
      </w:r>
      <w:r w:rsidR="001E0635" w:rsidRPr="007A5F57">
        <w:rPr>
          <w:rFonts w:ascii="Century Gothic" w:hAnsi="Century Gothic" w:cs="Times New Roman"/>
          <w:b/>
          <w:szCs w:val="24"/>
        </w:rPr>
        <w:t>: _</w:t>
      </w:r>
      <w:r w:rsidRPr="007A5F57">
        <w:rPr>
          <w:rFonts w:ascii="Century Gothic" w:hAnsi="Century Gothic" w:cs="Times New Roman"/>
          <w:b/>
          <w:szCs w:val="24"/>
        </w:rPr>
        <w:t>_____________________________</w:t>
      </w:r>
    </w:p>
    <w:p w:rsidR="004D408F" w:rsidRPr="007A5F57" w:rsidRDefault="004D408F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Phone/Mobile No</w:t>
      </w:r>
      <w:r w:rsidR="001E0635" w:rsidRPr="007A5F57">
        <w:rPr>
          <w:rFonts w:ascii="Century Gothic" w:hAnsi="Century Gothic" w:cs="Times New Roman"/>
          <w:b/>
          <w:szCs w:val="24"/>
        </w:rPr>
        <w:t>: _</w:t>
      </w:r>
      <w:r w:rsidRPr="007A5F57">
        <w:rPr>
          <w:rFonts w:ascii="Century Gothic" w:hAnsi="Century Gothic" w:cs="Times New Roman"/>
          <w:b/>
          <w:szCs w:val="24"/>
        </w:rPr>
        <w:t>_____________________</w:t>
      </w:r>
    </w:p>
    <w:p w:rsidR="007A5F57" w:rsidRPr="007A5F57" w:rsidRDefault="007A5F57" w:rsidP="001E0635">
      <w:pPr>
        <w:rPr>
          <w:rFonts w:ascii="Century Gothic" w:hAnsi="Century Gothic" w:cs="Times New Roman"/>
          <w:b/>
          <w:szCs w:val="24"/>
        </w:rPr>
      </w:pPr>
      <w:r w:rsidRPr="007A5F57">
        <w:rPr>
          <w:rFonts w:ascii="Century Gothic" w:hAnsi="Century Gothic" w:cs="Times New Roman"/>
          <w:b/>
          <w:szCs w:val="24"/>
        </w:rPr>
        <w:t>Acc NO…………………………………………..</w:t>
      </w:r>
    </w:p>
    <w:sectPr w:rsidR="007A5F57" w:rsidRPr="007A5F57" w:rsidSect="00F3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76" w:rsidRDefault="00631F76" w:rsidP="004D408F">
      <w:pPr>
        <w:spacing w:after="0" w:line="240" w:lineRule="auto"/>
      </w:pPr>
      <w:r>
        <w:separator/>
      </w:r>
    </w:p>
  </w:endnote>
  <w:endnote w:type="continuationSeparator" w:id="0">
    <w:p w:rsidR="00631F76" w:rsidRDefault="00631F76" w:rsidP="004D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9" w:rsidRDefault="00A233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0C" w:rsidRDefault="00B5700C">
    <w:pPr>
      <w:pStyle w:val="Footer"/>
    </w:pPr>
    <w:r>
      <w:rPr>
        <w:noProof/>
      </w:rPr>
      <w:drawing>
        <wp:inline distT="0" distB="0" distL="0" distR="0">
          <wp:extent cx="5943600" cy="393244"/>
          <wp:effectExtent l="19050" t="0" r="0" b="0"/>
          <wp:docPr id="4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3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9" w:rsidRDefault="00A23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76" w:rsidRDefault="00631F76" w:rsidP="004D408F">
      <w:pPr>
        <w:spacing w:after="0" w:line="240" w:lineRule="auto"/>
      </w:pPr>
      <w:r>
        <w:separator/>
      </w:r>
    </w:p>
  </w:footnote>
  <w:footnote w:type="continuationSeparator" w:id="0">
    <w:p w:rsidR="00631F76" w:rsidRDefault="00631F76" w:rsidP="004D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9" w:rsidRDefault="0021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1744" o:spid="_x0000_s35842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8F" w:rsidRDefault="0021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1745" o:spid="_x0000_s35843" type="#_x0000_t75" style="position:absolute;margin-left:0;margin-top:0;width:523.15pt;height:74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4D408F">
      <w:rPr>
        <w:noProof/>
      </w:rPr>
      <w:drawing>
        <wp:inline distT="0" distB="0" distL="0" distR="0">
          <wp:extent cx="7286625" cy="819150"/>
          <wp:effectExtent l="19050" t="0" r="9525" b="0"/>
          <wp:docPr id="7" name="Picture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9" w:rsidRDefault="002101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1743" o:spid="_x0000_s35841" type="#_x0000_t75" style="position:absolute;margin-left:0;margin-top:0;width:523.15pt;height:74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E50"/>
    <w:multiLevelType w:val="hybridMultilevel"/>
    <w:tmpl w:val="5694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3816D4"/>
    <w:rsid w:val="000359B6"/>
    <w:rsid w:val="000D3EBC"/>
    <w:rsid w:val="00156796"/>
    <w:rsid w:val="00160364"/>
    <w:rsid w:val="001606A1"/>
    <w:rsid w:val="001A0EA0"/>
    <w:rsid w:val="001C00B9"/>
    <w:rsid w:val="001D75E2"/>
    <w:rsid w:val="001E0635"/>
    <w:rsid w:val="001F3255"/>
    <w:rsid w:val="002101F8"/>
    <w:rsid w:val="003816D4"/>
    <w:rsid w:val="004065E9"/>
    <w:rsid w:val="00437421"/>
    <w:rsid w:val="004A4EFC"/>
    <w:rsid w:val="004D408F"/>
    <w:rsid w:val="005037B0"/>
    <w:rsid w:val="00520873"/>
    <w:rsid w:val="0056649C"/>
    <w:rsid w:val="00631F76"/>
    <w:rsid w:val="006A2B6F"/>
    <w:rsid w:val="006C4E29"/>
    <w:rsid w:val="006F44FC"/>
    <w:rsid w:val="00720A20"/>
    <w:rsid w:val="00780C14"/>
    <w:rsid w:val="007A5F57"/>
    <w:rsid w:val="007B78EE"/>
    <w:rsid w:val="007E17B3"/>
    <w:rsid w:val="0080603D"/>
    <w:rsid w:val="00815D8D"/>
    <w:rsid w:val="008937B8"/>
    <w:rsid w:val="008A300F"/>
    <w:rsid w:val="00901E79"/>
    <w:rsid w:val="009140C1"/>
    <w:rsid w:val="0097297A"/>
    <w:rsid w:val="009854C9"/>
    <w:rsid w:val="009D0719"/>
    <w:rsid w:val="00A23359"/>
    <w:rsid w:val="00A638EF"/>
    <w:rsid w:val="00A96338"/>
    <w:rsid w:val="00B448DA"/>
    <w:rsid w:val="00B5700C"/>
    <w:rsid w:val="00B74F74"/>
    <w:rsid w:val="00BF5B49"/>
    <w:rsid w:val="00C16007"/>
    <w:rsid w:val="00CA06BF"/>
    <w:rsid w:val="00CD2F41"/>
    <w:rsid w:val="00D16144"/>
    <w:rsid w:val="00DB3AA2"/>
    <w:rsid w:val="00DD14DC"/>
    <w:rsid w:val="00DD44DC"/>
    <w:rsid w:val="00E4249E"/>
    <w:rsid w:val="00E45B23"/>
    <w:rsid w:val="00E8459D"/>
    <w:rsid w:val="00F04811"/>
    <w:rsid w:val="00F35E1B"/>
    <w:rsid w:val="00F41709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8F"/>
  </w:style>
  <w:style w:type="paragraph" w:styleId="Footer">
    <w:name w:val="footer"/>
    <w:basedOn w:val="Normal"/>
    <w:link w:val="FooterChar"/>
    <w:uiPriority w:val="99"/>
    <w:semiHidden/>
    <w:unhideWhenUsed/>
    <w:rsid w:val="004D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8F"/>
  </w:style>
  <w:style w:type="paragraph" w:styleId="BalloonText">
    <w:name w:val="Balloon Text"/>
    <w:basedOn w:val="Normal"/>
    <w:link w:val="BalloonTextChar"/>
    <w:uiPriority w:val="99"/>
    <w:semiHidden/>
    <w:unhideWhenUsed/>
    <w:rsid w:val="004D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FF6F-C949-4F8F-9D23-395D2ED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ga</dc:creator>
  <cp:keywords/>
  <dc:description/>
  <cp:lastModifiedBy>Kunzadrup</cp:lastModifiedBy>
  <cp:revision>31</cp:revision>
  <cp:lastPrinted>2020-11-19T09:40:00Z</cp:lastPrinted>
  <dcterms:created xsi:type="dcterms:W3CDTF">2011-07-11T03:01:00Z</dcterms:created>
  <dcterms:modified xsi:type="dcterms:W3CDTF">2020-11-19T09:42:00Z</dcterms:modified>
</cp:coreProperties>
</file>